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7F" w:rsidRDefault="008C2ED7" w:rsidP="008850E3">
      <w:pPr>
        <w:jc w:val="center"/>
        <w:rPr>
          <w:rFonts w:cs="Times New Roman"/>
          <w:sz w:val="28"/>
          <w:szCs w:val="28"/>
        </w:rPr>
      </w:pPr>
      <w:r w:rsidRPr="00E55F63">
        <w:rPr>
          <w:rFonts w:cs="Times New Roman"/>
          <w:sz w:val="28"/>
          <w:szCs w:val="28"/>
        </w:rPr>
        <w:t xml:space="preserve">Dyrektor Zakładu Gospodarki Komunalnej w Belsku Dużym ogłasza nabór na </w:t>
      </w:r>
      <w:r w:rsidR="00C8321E" w:rsidRPr="00E55F63">
        <w:rPr>
          <w:rFonts w:cs="Times New Roman"/>
          <w:sz w:val="28"/>
          <w:szCs w:val="28"/>
        </w:rPr>
        <w:t>stanowisko</w:t>
      </w:r>
      <w:r w:rsidR="0086787F">
        <w:rPr>
          <w:rFonts w:cs="Times New Roman"/>
          <w:sz w:val="28"/>
          <w:szCs w:val="28"/>
        </w:rPr>
        <w:t xml:space="preserve"> </w:t>
      </w:r>
      <w:r w:rsidR="00221721">
        <w:rPr>
          <w:rFonts w:cs="Times New Roman"/>
          <w:b/>
          <w:sz w:val="28"/>
          <w:szCs w:val="28"/>
        </w:rPr>
        <w:t>pracownika gospodarczego</w:t>
      </w:r>
    </w:p>
    <w:p w:rsidR="000672BA" w:rsidRPr="00E55F63" w:rsidRDefault="0086787F" w:rsidP="008850E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C2ED7" w:rsidRPr="00E55F63">
        <w:rPr>
          <w:rFonts w:cs="Times New Roman"/>
          <w:sz w:val="28"/>
          <w:szCs w:val="28"/>
        </w:rPr>
        <w:t xml:space="preserve"> w Zakładzie Gospodarki Komunalnej, ul. Szkolna 9, 05-622 Belsk Duży</w:t>
      </w:r>
    </w:p>
    <w:p w:rsidR="008C2ED7" w:rsidRDefault="008C2ED7">
      <w:pPr>
        <w:rPr>
          <w:rFonts w:cs="Times New Roman"/>
        </w:rPr>
      </w:pPr>
    </w:p>
    <w:p w:rsidR="008850E3" w:rsidRPr="008C2ED7" w:rsidRDefault="008850E3">
      <w:pPr>
        <w:rPr>
          <w:rFonts w:cs="Times New Roman"/>
        </w:rPr>
      </w:pPr>
    </w:p>
    <w:p w:rsidR="008850E3" w:rsidRPr="008D4006" w:rsidRDefault="00453A59" w:rsidP="008D4006">
      <w:pPr>
        <w:jc w:val="center"/>
        <w:rPr>
          <w:rFonts w:cs="Times New Roman"/>
          <w:b/>
        </w:rPr>
      </w:pPr>
      <w:r w:rsidRPr="008D4006">
        <w:rPr>
          <w:rFonts w:cs="Times New Roman"/>
          <w:b/>
        </w:rPr>
        <w:t>Termin składania dokumentów</w:t>
      </w:r>
      <w:r w:rsidR="008D4006" w:rsidRPr="008D4006">
        <w:rPr>
          <w:rFonts w:cs="Times New Roman"/>
          <w:b/>
        </w:rPr>
        <w:t>: 31.</w:t>
      </w:r>
      <w:r w:rsidR="003F620A">
        <w:rPr>
          <w:rFonts w:cs="Times New Roman"/>
          <w:b/>
        </w:rPr>
        <w:t>05</w:t>
      </w:r>
      <w:r w:rsidR="008D4006" w:rsidRPr="008D4006">
        <w:rPr>
          <w:rFonts w:cs="Times New Roman"/>
          <w:b/>
        </w:rPr>
        <w:t>.201</w:t>
      </w:r>
      <w:r w:rsidR="003F620A">
        <w:rPr>
          <w:rFonts w:cs="Times New Roman"/>
          <w:b/>
        </w:rPr>
        <w:t>9</w:t>
      </w:r>
      <w:r w:rsidR="008D4006" w:rsidRPr="008D4006">
        <w:rPr>
          <w:rFonts w:cs="Times New Roman"/>
          <w:b/>
        </w:rPr>
        <w:t xml:space="preserve"> r.</w:t>
      </w:r>
    </w:p>
    <w:p w:rsidR="008850E3" w:rsidRPr="008C2ED7" w:rsidRDefault="008850E3" w:rsidP="008C2ED7">
      <w:pPr>
        <w:rPr>
          <w:rFonts w:cs="Times New Roman"/>
        </w:rPr>
      </w:pPr>
    </w:p>
    <w:p w:rsidR="008C2ED7" w:rsidRPr="008C2ED7" w:rsidRDefault="008C2ED7" w:rsidP="0086166E">
      <w:pPr>
        <w:jc w:val="both"/>
        <w:rPr>
          <w:rFonts w:cs="Times New Roman"/>
        </w:rPr>
      </w:pPr>
      <w:r w:rsidRPr="008C2ED7">
        <w:rPr>
          <w:rFonts w:cs="Times New Roman"/>
        </w:rPr>
        <w:t>1. Wymagania niezbędne:</w:t>
      </w:r>
    </w:p>
    <w:p w:rsidR="008C2ED7" w:rsidRDefault="008C2ED7" w:rsidP="0086166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8C2ED7">
        <w:rPr>
          <w:rFonts w:cs="Times New Roman"/>
        </w:rPr>
        <w:t>Spełnienie wymogów określonych w art. 6 ust. 1</w:t>
      </w:r>
      <w:r w:rsidR="003F620A">
        <w:rPr>
          <w:rFonts w:cs="Times New Roman"/>
        </w:rPr>
        <w:t xml:space="preserve"> </w:t>
      </w:r>
      <w:r w:rsidR="00C614E9">
        <w:rPr>
          <w:rFonts w:cs="Times New Roman"/>
        </w:rPr>
        <w:t>U</w:t>
      </w:r>
      <w:r>
        <w:rPr>
          <w:rFonts w:cs="Times New Roman"/>
        </w:rPr>
        <w:t xml:space="preserve">stawy z dnia </w:t>
      </w:r>
      <w:r w:rsidR="006417DB">
        <w:rPr>
          <w:rFonts w:cs="Times New Roman"/>
        </w:rPr>
        <w:t xml:space="preserve">21 listopada 2008 roku o pracownikach samorządowych (t. j. </w:t>
      </w:r>
      <w:r w:rsidR="008850E3">
        <w:rPr>
          <w:rFonts w:cs="Times New Roman"/>
        </w:rPr>
        <w:t>Dz</w:t>
      </w:r>
      <w:r w:rsidR="006417DB">
        <w:rPr>
          <w:rFonts w:cs="Times New Roman"/>
        </w:rPr>
        <w:t>.</w:t>
      </w:r>
      <w:r w:rsidR="008850E3">
        <w:rPr>
          <w:rFonts w:cs="Times New Roman"/>
        </w:rPr>
        <w:t xml:space="preserve"> </w:t>
      </w:r>
      <w:r w:rsidR="00544CEB">
        <w:rPr>
          <w:rFonts w:cs="Times New Roman"/>
        </w:rPr>
        <w:t>U. z 2018 roku poz. 1260</w:t>
      </w:r>
      <w:r w:rsidR="006417DB">
        <w:rPr>
          <w:rFonts w:cs="Times New Roman"/>
        </w:rPr>
        <w:t xml:space="preserve"> z późn. zm.) określonych dla stanowisk </w:t>
      </w:r>
      <w:r w:rsidR="003F620A">
        <w:rPr>
          <w:rFonts w:cs="Times New Roman"/>
        </w:rPr>
        <w:t xml:space="preserve">pomocniczych i obsługi </w:t>
      </w:r>
      <w:r w:rsidR="00221721">
        <w:rPr>
          <w:rFonts w:cs="Times New Roman"/>
        </w:rPr>
        <w:t>;</w:t>
      </w:r>
    </w:p>
    <w:p w:rsidR="00993BDE" w:rsidRPr="00221721" w:rsidRDefault="008850E3" w:rsidP="00993BD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221721">
        <w:rPr>
          <w:rFonts w:cs="Times New Roman"/>
        </w:rPr>
        <w:t xml:space="preserve">Wykształcenie min. </w:t>
      </w:r>
      <w:r w:rsidR="00221721">
        <w:rPr>
          <w:rFonts w:cs="Times New Roman"/>
        </w:rPr>
        <w:t>p</w:t>
      </w:r>
      <w:r w:rsidR="00221721" w:rsidRPr="00221721">
        <w:rPr>
          <w:rFonts w:cs="Times New Roman"/>
        </w:rPr>
        <w:t>odstawowe</w:t>
      </w:r>
      <w:r w:rsidR="00221721">
        <w:rPr>
          <w:rFonts w:cs="Times New Roman"/>
        </w:rPr>
        <w:t>.</w:t>
      </w:r>
    </w:p>
    <w:p w:rsidR="0086166E" w:rsidRPr="00993BDE" w:rsidRDefault="0086166E" w:rsidP="00D459EB">
      <w:pPr>
        <w:pStyle w:val="Akapitzlist"/>
        <w:jc w:val="both"/>
        <w:rPr>
          <w:rFonts w:cs="Times New Roman"/>
        </w:rPr>
      </w:pPr>
    </w:p>
    <w:p w:rsidR="008850E3" w:rsidRDefault="008850E3" w:rsidP="0086166E">
      <w:pPr>
        <w:jc w:val="both"/>
        <w:rPr>
          <w:rFonts w:cs="Times New Roman"/>
        </w:rPr>
      </w:pPr>
      <w:r>
        <w:rPr>
          <w:rFonts w:cs="Times New Roman"/>
        </w:rPr>
        <w:t>2. Wymagania dodatkowe:</w:t>
      </w:r>
    </w:p>
    <w:p w:rsidR="00221721" w:rsidRDefault="00221721" w:rsidP="00221721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osiadanie p</w:t>
      </w:r>
      <w:r>
        <w:rPr>
          <w:rFonts w:cs="Times New Roman"/>
        </w:rPr>
        <w:t>rawo jazdy min. kategorii B</w:t>
      </w:r>
      <w:r>
        <w:rPr>
          <w:rFonts w:cs="Times New Roman"/>
        </w:rPr>
        <w:t xml:space="preserve"> będzie dodatkowym atutem;</w:t>
      </w:r>
    </w:p>
    <w:p w:rsidR="00221721" w:rsidRDefault="00221721" w:rsidP="00221721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Posiadanie uprawnień </w:t>
      </w:r>
      <w:r w:rsidR="00346426">
        <w:rPr>
          <w:rFonts w:cs="Times New Roman"/>
        </w:rPr>
        <w:t>do pracy pilarką spalinową będzie dodatkowym atutem;</w:t>
      </w:r>
    </w:p>
    <w:p w:rsidR="00205123" w:rsidRPr="00346426" w:rsidRDefault="008850E3" w:rsidP="00346426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3F620A">
        <w:rPr>
          <w:rFonts w:cs="Times New Roman"/>
        </w:rPr>
        <w:t>Stan zdrowia pozwalający na zatr</w:t>
      </w:r>
      <w:r w:rsidR="00544CEB" w:rsidRPr="003F620A">
        <w:rPr>
          <w:rFonts w:cs="Times New Roman"/>
        </w:rPr>
        <w:t xml:space="preserve">udnienie na stanowisku </w:t>
      </w:r>
      <w:r w:rsidR="00221721">
        <w:rPr>
          <w:rFonts w:cs="Times New Roman"/>
        </w:rPr>
        <w:t>pracownika gospodarczego</w:t>
      </w:r>
      <w:r w:rsidR="00346426">
        <w:rPr>
          <w:rFonts w:cs="Times New Roman"/>
        </w:rPr>
        <w:t>;</w:t>
      </w:r>
    </w:p>
    <w:p w:rsidR="00D079D9" w:rsidRDefault="00221721" w:rsidP="0086166E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D079D9">
        <w:rPr>
          <w:rFonts w:cs="Times New Roman"/>
        </w:rPr>
        <w:t>omunikatywność,</w:t>
      </w:r>
      <w:r w:rsidR="00A33A8A">
        <w:rPr>
          <w:rFonts w:cs="Times New Roman"/>
        </w:rPr>
        <w:t xml:space="preserve"> samodzielność, umiejętność pracy w zespole</w:t>
      </w:r>
      <w:r w:rsidR="00205123">
        <w:rPr>
          <w:rFonts w:cs="Times New Roman"/>
        </w:rPr>
        <w:t>.</w:t>
      </w:r>
    </w:p>
    <w:p w:rsidR="00205123" w:rsidRPr="00205123" w:rsidRDefault="00205123" w:rsidP="00205123">
      <w:pPr>
        <w:pStyle w:val="Akapitzlist"/>
        <w:jc w:val="both"/>
        <w:rPr>
          <w:rFonts w:cs="Times New Roman"/>
        </w:rPr>
      </w:pPr>
    </w:p>
    <w:p w:rsidR="00D079D9" w:rsidRDefault="00D079D9" w:rsidP="0086166E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D079D9">
        <w:rPr>
          <w:rFonts w:cs="Times New Roman"/>
        </w:rPr>
        <w:t xml:space="preserve">. </w:t>
      </w:r>
      <w:r>
        <w:rPr>
          <w:rFonts w:cs="Times New Roman"/>
        </w:rPr>
        <w:t>Zakres wykonywanych zadań na stanowisku:</w:t>
      </w:r>
    </w:p>
    <w:p w:rsidR="00205123" w:rsidRPr="00346426" w:rsidRDefault="00346426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Times New Roman" w:cs="Times New Roman"/>
        </w:rPr>
      </w:pPr>
      <w:r>
        <w:rPr>
          <w:rFonts w:cs="Times New Roman"/>
          <w:lang w:eastAsia="en-US"/>
        </w:rPr>
        <w:t>Prace porządkowe na terenie gminy;</w:t>
      </w:r>
    </w:p>
    <w:p w:rsidR="00346426" w:rsidRPr="00205123" w:rsidRDefault="00346426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Times New Roman" w:cs="Times New Roman"/>
        </w:rPr>
      </w:pPr>
      <w:r>
        <w:rPr>
          <w:rFonts w:cs="Times New Roman"/>
          <w:lang w:eastAsia="en-US"/>
        </w:rPr>
        <w:t>Utrzymanie terenów zielonych.</w:t>
      </w:r>
    </w:p>
    <w:p w:rsidR="00D079D9" w:rsidRDefault="00D079D9" w:rsidP="008616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Warunki pracy:</w:t>
      </w:r>
    </w:p>
    <w:p w:rsidR="00D079D9" w:rsidRDefault="00D079D9" w:rsidP="0086166E">
      <w:pPr>
        <w:pStyle w:val="Tekstpodstawowy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łny wymiar czasu pracy </w:t>
      </w:r>
      <w:r w:rsidR="00271975">
        <w:rPr>
          <w:rFonts w:ascii="Times New Roman" w:hAnsi="Times New Roman"/>
          <w:szCs w:val="24"/>
        </w:rPr>
        <w:t xml:space="preserve">od poniedziałku do piątku </w:t>
      </w:r>
      <w:r>
        <w:rPr>
          <w:rFonts w:ascii="Times New Roman" w:hAnsi="Times New Roman"/>
          <w:szCs w:val="24"/>
        </w:rPr>
        <w:t>w godzinach 7:30-15:30,</w:t>
      </w:r>
    </w:p>
    <w:p w:rsidR="00D079D9" w:rsidRDefault="00D079D9" w:rsidP="0086166E">
      <w:pPr>
        <w:pStyle w:val="Tekstpodstawowy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nagrodzeni</w:t>
      </w:r>
      <w:r w:rsidR="00D459EB">
        <w:rPr>
          <w:rFonts w:ascii="Times New Roman" w:hAnsi="Times New Roman"/>
          <w:szCs w:val="24"/>
        </w:rPr>
        <w:t xml:space="preserve">e </w:t>
      </w:r>
      <w:r w:rsidR="002C70DD">
        <w:rPr>
          <w:rFonts w:ascii="Times New Roman" w:hAnsi="Times New Roman"/>
          <w:szCs w:val="24"/>
        </w:rPr>
        <w:t>adekwatne do posiadanych kwalifikacji, wykształcenia i umiejętności zgodnie z Regulaminem wynagradzania Zakładu Gospodarki Komunalnej w Belsku Dużym</w:t>
      </w:r>
      <w:r>
        <w:rPr>
          <w:rFonts w:ascii="Times New Roman" w:hAnsi="Times New Roman"/>
          <w:szCs w:val="24"/>
        </w:rPr>
        <w:t>,</w:t>
      </w:r>
    </w:p>
    <w:p w:rsidR="009F31D9" w:rsidRPr="002C70DD" w:rsidRDefault="00D079D9" w:rsidP="002C70DD">
      <w:pPr>
        <w:pStyle w:val="Tekstpodstawowy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aca </w:t>
      </w:r>
      <w:r w:rsidR="00205123">
        <w:rPr>
          <w:rFonts w:ascii="Times New Roman" w:hAnsi="Times New Roman"/>
          <w:szCs w:val="24"/>
        </w:rPr>
        <w:t>na terenie gminy Belsk Duży</w:t>
      </w:r>
      <w:r w:rsidR="00A33A8A">
        <w:rPr>
          <w:rFonts w:ascii="Times New Roman" w:hAnsi="Times New Roman"/>
          <w:szCs w:val="24"/>
        </w:rPr>
        <w:t>.</w:t>
      </w:r>
    </w:p>
    <w:p w:rsidR="009F31D9" w:rsidRDefault="009F31D9" w:rsidP="0086166E">
      <w:pPr>
        <w:pStyle w:val="Tekstpodstawowy"/>
        <w:rPr>
          <w:rFonts w:ascii="Times New Roman" w:hAnsi="Times New Roman"/>
          <w:szCs w:val="24"/>
        </w:rPr>
      </w:pPr>
    </w:p>
    <w:p w:rsidR="009F31D9" w:rsidRDefault="009F31D9" w:rsidP="008616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Informacja dodatkowa:</w:t>
      </w:r>
    </w:p>
    <w:p w:rsidR="009F31D9" w:rsidRDefault="009F31D9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miesiącu poprzedzającym datę upublicznienia niniejszego ogłoszenia 6% wskaźnik zatrudnienia osób niepełnosprawnych z Zakładzie Gospodarki Komunalnej w Belsku Dużym nie został osiągnięty.</w:t>
      </w:r>
    </w:p>
    <w:p w:rsidR="009F31D9" w:rsidRDefault="009F31D9" w:rsidP="0086166E">
      <w:pPr>
        <w:pStyle w:val="Tekstpodstawowy"/>
        <w:rPr>
          <w:rFonts w:ascii="Times New Roman" w:hAnsi="Times New Roman"/>
          <w:szCs w:val="24"/>
        </w:rPr>
      </w:pPr>
    </w:p>
    <w:p w:rsidR="00F81B36" w:rsidRDefault="009F31D9" w:rsidP="00346426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 Wymagane dokumenty:</w:t>
      </w:r>
    </w:p>
    <w:p w:rsidR="00F81B36" w:rsidRDefault="00B457FB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łasnoręcznie podpisany kwestionariusz osobowy dla osoby ubiegającej się o zatrudnienie* lub CV w zakresie danych osobowych wskazanych w kwestionariuszu </w:t>
      </w:r>
      <w:r w:rsidR="00F81B36">
        <w:rPr>
          <w:rFonts w:ascii="Times New Roman" w:hAnsi="Times New Roman"/>
          <w:szCs w:val="24"/>
        </w:rPr>
        <w:t>,</w:t>
      </w:r>
    </w:p>
    <w:p w:rsidR="00F81B36" w:rsidRDefault="00F81B36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pie dokumentów potwierdzających wykształcenie i kwalifikacje zawodowe (oryginały do wglądu),</w:t>
      </w:r>
    </w:p>
    <w:p w:rsidR="009F31D9" w:rsidRDefault="00271975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serokopie świadectw pracy dokumentujących posiadany staż pracy,</w:t>
      </w:r>
    </w:p>
    <w:p w:rsidR="00271975" w:rsidRPr="00271975" w:rsidRDefault="00271975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serokopia dokumentu potwierdzającego stopień niepełnosprawności, jeżeli kandydat zamierza skorzystać z uprawnienia, o którym mowa w art.</w:t>
      </w:r>
      <w:r w:rsidR="00C614E9">
        <w:rPr>
          <w:rFonts w:ascii="Times New Roman" w:hAnsi="Times New Roman"/>
          <w:szCs w:val="24"/>
        </w:rPr>
        <w:t xml:space="preserve"> 13a ust.2 U</w:t>
      </w:r>
      <w:r>
        <w:rPr>
          <w:rFonts w:ascii="Times New Roman" w:hAnsi="Times New Roman"/>
          <w:szCs w:val="24"/>
        </w:rPr>
        <w:t xml:space="preserve">stawy z dnia 21 listopada 2008 roku o pracownikach samorządowych </w:t>
      </w:r>
      <w:r w:rsidR="00B457FB">
        <w:rPr>
          <w:rFonts w:ascii="Times New Roman" w:hAnsi="Times New Roman"/>
        </w:rPr>
        <w:t>(t. j. Dz. U. z 2018 roku poz. 1260</w:t>
      </w:r>
      <w:r w:rsidRPr="009F31D9">
        <w:rPr>
          <w:rFonts w:ascii="Times New Roman" w:hAnsi="Times New Roman"/>
        </w:rPr>
        <w:t xml:space="preserve"> z późn. zm.)</w:t>
      </w:r>
      <w:r>
        <w:rPr>
          <w:rFonts w:ascii="Times New Roman" w:hAnsi="Times New Roman"/>
        </w:rPr>
        <w:t>,</w:t>
      </w:r>
    </w:p>
    <w:p w:rsidR="00C614E9" w:rsidRPr="007072B8" w:rsidRDefault="00B457FB" w:rsidP="007072B8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łasnoręcznie podpisana klauzula</w:t>
      </w:r>
      <w:r w:rsidR="00271975">
        <w:rPr>
          <w:rFonts w:ascii="Times New Roman" w:hAnsi="Times New Roman"/>
        </w:rPr>
        <w:t xml:space="preserve"> o przetwarzan</w:t>
      </w:r>
      <w:r>
        <w:rPr>
          <w:rFonts w:ascii="Times New Roman" w:hAnsi="Times New Roman"/>
        </w:rPr>
        <w:t>iu danych osobowych dla kandydatów ubiegających się o zatrudnienie w Zakładzie Gospodarki Komunalnej w Belsku Dużym*,</w:t>
      </w:r>
      <w:r w:rsidR="00271975">
        <w:rPr>
          <w:rFonts w:ascii="Times New Roman" w:hAnsi="Times New Roman"/>
        </w:rPr>
        <w:t xml:space="preserve"> </w:t>
      </w:r>
    </w:p>
    <w:p w:rsidR="00306197" w:rsidRDefault="00C614E9" w:rsidP="0086166E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Własnoręcznie podpisane oświadczenie o posiadaniu pełnej zdolności do czynności prawnych oraz korzystaniu z pełni praw  publicznych</w:t>
      </w:r>
      <w:r w:rsidR="00306197">
        <w:rPr>
          <w:rFonts w:ascii="Times New Roman" w:hAnsi="Times New Roman"/>
          <w:szCs w:val="24"/>
        </w:rPr>
        <w:t>*</w:t>
      </w:r>
    </w:p>
    <w:p w:rsidR="00C614E9" w:rsidRDefault="00306197" w:rsidP="0086166E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łasnoręcznie podpisane oświadczenie o wyrażeniu zgody na przetwarzanie danych kandydata do pracy przez Zakład Gospodarki Komunalnej w Belsku Dużym*</w:t>
      </w:r>
      <w:r w:rsidR="00C614E9">
        <w:rPr>
          <w:rFonts w:ascii="Times New Roman" w:hAnsi="Times New Roman"/>
          <w:szCs w:val="24"/>
        </w:rPr>
        <w:t>.</w:t>
      </w:r>
    </w:p>
    <w:p w:rsidR="00C614E9" w:rsidRDefault="00C614E9" w:rsidP="0086166E">
      <w:pPr>
        <w:pStyle w:val="Tekstpodstawowy"/>
        <w:ind w:left="720"/>
        <w:rPr>
          <w:rFonts w:ascii="Times New Roman" w:hAnsi="Times New Roman"/>
          <w:szCs w:val="24"/>
        </w:rPr>
      </w:pPr>
    </w:p>
    <w:p w:rsidR="00C614E9" w:rsidRDefault="00C614E9" w:rsidP="008616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Termin i miejsce składania dokumentów:</w:t>
      </w:r>
    </w:p>
    <w:p w:rsidR="00315342" w:rsidRDefault="00C8321E" w:rsidP="0086166E">
      <w:pPr>
        <w:pStyle w:val="Tekstpodstawowy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magane dokumenty</w:t>
      </w:r>
      <w:r w:rsidR="00315342" w:rsidRPr="00315342">
        <w:rPr>
          <w:rFonts w:ascii="Times New Roman" w:hAnsi="Times New Roman"/>
          <w:szCs w:val="24"/>
        </w:rPr>
        <w:t xml:space="preserve"> </w:t>
      </w:r>
      <w:r w:rsidR="00315342">
        <w:rPr>
          <w:rFonts w:ascii="Times New Roman" w:hAnsi="Times New Roman"/>
          <w:szCs w:val="24"/>
        </w:rPr>
        <w:t>można składać do dnia 31.</w:t>
      </w:r>
      <w:r w:rsidR="007072B8">
        <w:rPr>
          <w:rFonts w:ascii="Times New Roman" w:hAnsi="Times New Roman"/>
          <w:szCs w:val="24"/>
        </w:rPr>
        <w:t>05</w:t>
      </w:r>
      <w:r w:rsidR="00315342">
        <w:rPr>
          <w:rFonts w:ascii="Times New Roman" w:hAnsi="Times New Roman"/>
          <w:szCs w:val="24"/>
        </w:rPr>
        <w:t>.201</w:t>
      </w:r>
      <w:r w:rsidR="007072B8">
        <w:rPr>
          <w:rFonts w:ascii="Times New Roman" w:hAnsi="Times New Roman"/>
          <w:szCs w:val="24"/>
        </w:rPr>
        <w:t>9</w:t>
      </w:r>
      <w:r w:rsidR="00315342">
        <w:rPr>
          <w:rFonts w:ascii="Times New Roman" w:hAnsi="Times New Roman"/>
          <w:szCs w:val="24"/>
        </w:rPr>
        <w:t xml:space="preserve"> r.:</w:t>
      </w:r>
    </w:p>
    <w:p w:rsidR="00C614E9" w:rsidRDefault="00315342" w:rsidP="00315342">
      <w:pPr>
        <w:pStyle w:val="Tekstpodstawowy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obiście w </w:t>
      </w:r>
      <w:r w:rsidRPr="00A33A8A">
        <w:rPr>
          <w:rFonts w:ascii="Times New Roman" w:hAnsi="Times New Roman"/>
          <w:b/>
          <w:szCs w:val="24"/>
        </w:rPr>
        <w:t>Zakładzie Gospodarki Komunalnej w Belsku Dużym, ul. Szkolna 9, pokój nr 1</w:t>
      </w:r>
      <w:r>
        <w:rPr>
          <w:rFonts w:ascii="Times New Roman" w:hAnsi="Times New Roman"/>
          <w:szCs w:val="24"/>
        </w:rPr>
        <w:t xml:space="preserve">, </w:t>
      </w:r>
      <w:r w:rsidR="00C8321E">
        <w:rPr>
          <w:rFonts w:ascii="Times New Roman" w:hAnsi="Times New Roman"/>
          <w:szCs w:val="24"/>
        </w:rPr>
        <w:t>w zamkniętej kope</w:t>
      </w:r>
      <w:r w:rsidR="00F8241C">
        <w:rPr>
          <w:rFonts w:ascii="Times New Roman" w:hAnsi="Times New Roman"/>
          <w:szCs w:val="24"/>
        </w:rPr>
        <w:t xml:space="preserve">rcie z dopiskiem „Nabór na stanowisko </w:t>
      </w:r>
      <w:r w:rsidR="00346426">
        <w:rPr>
          <w:rFonts w:ascii="Times New Roman" w:hAnsi="Times New Roman"/>
          <w:szCs w:val="24"/>
        </w:rPr>
        <w:t>pracownika gospodarczego</w:t>
      </w:r>
      <w:r w:rsidR="00C8321E">
        <w:rPr>
          <w:rFonts w:ascii="Times New Roman" w:hAnsi="Times New Roman"/>
          <w:szCs w:val="24"/>
        </w:rPr>
        <w:t xml:space="preserve"> w Zakładzie Gospodarki Komunalnej w Belsku Dużym” z podaniem imienia i nazwiska, nr telefonu oraz adresu do korespon</w:t>
      </w:r>
      <w:r w:rsidR="00F8241C">
        <w:rPr>
          <w:rFonts w:ascii="Times New Roman" w:hAnsi="Times New Roman"/>
          <w:szCs w:val="24"/>
        </w:rPr>
        <w:t xml:space="preserve">dencji, </w:t>
      </w:r>
    </w:p>
    <w:p w:rsidR="00C8321E" w:rsidRDefault="00C8321E" w:rsidP="00315342">
      <w:pPr>
        <w:pStyle w:val="Tekstpodstawowy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315342">
        <w:rPr>
          <w:rFonts w:ascii="Times New Roman" w:hAnsi="Times New Roman"/>
          <w:szCs w:val="24"/>
        </w:rPr>
        <w:t xml:space="preserve">Pocztą na adres: </w:t>
      </w:r>
      <w:r w:rsidRPr="00A33A8A">
        <w:rPr>
          <w:rFonts w:ascii="Times New Roman" w:hAnsi="Times New Roman"/>
          <w:b/>
          <w:szCs w:val="24"/>
        </w:rPr>
        <w:t>Zakład Gospodarki Komunalnej, ul. Szkol</w:t>
      </w:r>
      <w:r w:rsidR="00315342" w:rsidRPr="00A33A8A">
        <w:rPr>
          <w:rFonts w:ascii="Times New Roman" w:hAnsi="Times New Roman"/>
          <w:b/>
          <w:szCs w:val="24"/>
        </w:rPr>
        <w:t xml:space="preserve">na 9, 05-622 Belsk Duży z dopiskiem „Nabór na stanowisko </w:t>
      </w:r>
      <w:r w:rsidR="00346426">
        <w:rPr>
          <w:rFonts w:ascii="Times New Roman" w:hAnsi="Times New Roman"/>
          <w:b/>
          <w:szCs w:val="24"/>
        </w:rPr>
        <w:t>pracownika gospodarczego</w:t>
      </w:r>
      <w:bookmarkStart w:id="0" w:name="_GoBack"/>
      <w:bookmarkEnd w:id="0"/>
      <w:r w:rsidR="00315342" w:rsidRPr="00A33A8A">
        <w:rPr>
          <w:rFonts w:ascii="Times New Roman" w:hAnsi="Times New Roman"/>
          <w:b/>
          <w:szCs w:val="24"/>
        </w:rPr>
        <w:t>”</w:t>
      </w:r>
      <w:r w:rsidR="00315342">
        <w:rPr>
          <w:rFonts w:ascii="Times New Roman" w:hAnsi="Times New Roman"/>
          <w:szCs w:val="24"/>
        </w:rPr>
        <w:t>,</w:t>
      </w:r>
    </w:p>
    <w:p w:rsidR="00315342" w:rsidRDefault="00315342" w:rsidP="00315342">
      <w:pPr>
        <w:pStyle w:val="Tekstpodstawowy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adres e-mail: </w:t>
      </w:r>
      <w:hyperlink r:id="rId8" w:history="1">
        <w:r w:rsidRPr="001E7EA4">
          <w:rPr>
            <w:rStyle w:val="Hipercze"/>
            <w:rFonts w:ascii="Times New Roman" w:hAnsi="Times New Roman"/>
            <w:szCs w:val="24"/>
          </w:rPr>
          <w:t>marlena.przybytniak@zgkbelsk.pl</w:t>
        </w:r>
      </w:hyperlink>
    </w:p>
    <w:p w:rsidR="00A33A8A" w:rsidRPr="00315342" w:rsidRDefault="00A33A8A" w:rsidP="00A33A8A">
      <w:pPr>
        <w:pStyle w:val="Tekstpodstawowy"/>
        <w:rPr>
          <w:rFonts w:ascii="Times New Roman" w:hAnsi="Times New Roman"/>
          <w:szCs w:val="24"/>
        </w:rPr>
      </w:pPr>
    </w:p>
    <w:p w:rsidR="00C8321E" w:rsidRPr="00A33A8A" w:rsidRDefault="008F37AF" w:rsidP="00A33A8A">
      <w:pPr>
        <w:pStyle w:val="Tekstpodstawowy"/>
        <w:jc w:val="center"/>
        <w:rPr>
          <w:rFonts w:ascii="Times New Roman" w:hAnsi="Times New Roman"/>
          <w:b/>
          <w:szCs w:val="24"/>
        </w:rPr>
      </w:pPr>
      <w:r w:rsidRPr="00A33A8A">
        <w:rPr>
          <w:rFonts w:ascii="Times New Roman" w:hAnsi="Times New Roman"/>
          <w:b/>
          <w:szCs w:val="24"/>
        </w:rPr>
        <w:t>Dokumenty aplikacyjne</w:t>
      </w:r>
      <w:r w:rsidR="00C8321E" w:rsidRPr="00A33A8A">
        <w:rPr>
          <w:rFonts w:ascii="Times New Roman" w:hAnsi="Times New Roman"/>
          <w:b/>
          <w:szCs w:val="24"/>
        </w:rPr>
        <w:t>, k</w:t>
      </w:r>
      <w:r w:rsidR="00315342" w:rsidRPr="00A33A8A">
        <w:rPr>
          <w:rFonts w:ascii="Times New Roman" w:hAnsi="Times New Roman"/>
          <w:b/>
          <w:szCs w:val="24"/>
        </w:rPr>
        <w:t>tóre wpłyną po terminie 31.</w:t>
      </w:r>
      <w:r w:rsidR="008842EA">
        <w:rPr>
          <w:rFonts w:ascii="Times New Roman" w:hAnsi="Times New Roman"/>
          <w:b/>
          <w:szCs w:val="24"/>
        </w:rPr>
        <w:t>05</w:t>
      </w:r>
      <w:r w:rsidR="00315342" w:rsidRPr="00A33A8A">
        <w:rPr>
          <w:rFonts w:ascii="Times New Roman" w:hAnsi="Times New Roman"/>
          <w:b/>
          <w:szCs w:val="24"/>
        </w:rPr>
        <w:t>.</w:t>
      </w:r>
      <w:r w:rsidR="00C8321E" w:rsidRPr="00A33A8A">
        <w:rPr>
          <w:rFonts w:ascii="Times New Roman" w:hAnsi="Times New Roman"/>
          <w:b/>
          <w:szCs w:val="24"/>
        </w:rPr>
        <w:t>201</w:t>
      </w:r>
      <w:r w:rsidR="008842EA">
        <w:rPr>
          <w:rFonts w:ascii="Times New Roman" w:hAnsi="Times New Roman"/>
          <w:b/>
          <w:szCs w:val="24"/>
        </w:rPr>
        <w:t>9</w:t>
      </w:r>
      <w:r w:rsidR="00C8321E" w:rsidRPr="00A33A8A">
        <w:rPr>
          <w:rFonts w:ascii="Times New Roman" w:hAnsi="Times New Roman"/>
          <w:b/>
          <w:szCs w:val="24"/>
        </w:rPr>
        <w:t xml:space="preserve"> r.</w:t>
      </w:r>
      <w:r w:rsidRPr="00A33A8A">
        <w:rPr>
          <w:rFonts w:ascii="Times New Roman" w:hAnsi="Times New Roman"/>
          <w:b/>
          <w:szCs w:val="24"/>
        </w:rPr>
        <w:t xml:space="preserve"> </w:t>
      </w:r>
      <w:r w:rsidR="00C8321E" w:rsidRPr="00A33A8A">
        <w:rPr>
          <w:rFonts w:ascii="Times New Roman" w:hAnsi="Times New Roman"/>
          <w:b/>
          <w:szCs w:val="24"/>
        </w:rPr>
        <w:t>nie będą rozpatrywane.</w:t>
      </w:r>
    </w:p>
    <w:p w:rsidR="008F37AF" w:rsidRDefault="008F37AF" w:rsidP="00A33A8A">
      <w:pPr>
        <w:pStyle w:val="Tekstpodstawowy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y odrzucone zostaną komisyjnie zniszczone.</w:t>
      </w:r>
    </w:p>
    <w:p w:rsidR="00A33A8A" w:rsidRDefault="00A33A8A" w:rsidP="00A33A8A">
      <w:pPr>
        <w:pStyle w:val="Tekstpodstawowy"/>
        <w:jc w:val="center"/>
        <w:rPr>
          <w:rFonts w:ascii="Times New Roman" w:hAnsi="Times New Roman"/>
          <w:szCs w:val="24"/>
        </w:rPr>
      </w:pPr>
    </w:p>
    <w:p w:rsidR="00A33A8A" w:rsidRPr="00A33A8A" w:rsidRDefault="00A33A8A" w:rsidP="00A33A8A">
      <w:pPr>
        <w:pStyle w:val="Tekstpodstawowy"/>
        <w:rPr>
          <w:rFonts w:ascii="Times New Roman" w:hAnsi="Times New Roman"/>
          <w:sz w:val="22"/>
          <w:szCs w:val="22"/>
        </w:rPr>
      </w:pPr>
      <w:r w:rsidRPr="00A33A8A">
        <w:rPr>
          <w:rFonts w:ascii="Times New Roman" w:hAnsi="Times New Roman"/>
          <w:sz w:val="22"/>
          <w:szCs w:val="22"/>
        </w:rPr>
        <w:t>*Druk kwestionariusza osobowego dla osoby ubiegającej się o zatrudnienie, klauzula o przetwarzaniu danych osobowych kandydata do pracy oraz druki oświadczeń do pobrania na stronie rekrutacji w postaci załącznika do ogłoszenia.</w:t>
      </w:r>
    </w:p>
    <w:p w:rsidR="00C8321E" w:rsidRPr="00C614E9" w:rsidRDefault="00A33A8A" w:rsidP="00A33A8A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terminie i miejsc</w:t>
      </w:r>
      <w:r w:rsidR="00EC4A7A">
        <w:rPr>
          <w:rFonts w:ascii="Times New Roman" w:hAnsi="Times New Roman"/>
          <w:szCs w:val="24"/>
        </w:rPr>
        <w:t>u przeprowadzenia rozmowy kwalifikacyjnej</w:t>
      </w:r>
      <w:r>
        <w:rPr>
          <w:rFonts w:ascii="Times New Roman" w:hAnsi="Times New Roman"/>
          <w:szCs w:val="24"/>
        </w:rPr>
        <w:t xml:space="preserve"> kandydaci zostaną powiadomieni pisemnie lub telefonicznie.</w:t>
      </w:r>
    </w:p>
    <w:p w:rsidR="00D079D9" w:rsidRDefault="00C8321E" w:rsidP="0086166E">
      <w:pPr>
        <w:jc w:val="both"/>
        <w:rPr>
          <w:rFonts w:cs="Times New Roman"/>
        </w:rPr>
      </w:pPr>
      <w:r>
        <w:rPr>
          <w:rFonts w:cs="Times New Roman"/>
        </w:rPr>
        <w:t>Postępowanie przy naborze obejmuje analizę wszystkich złożonych dokumentów oraz rozmowy z wybranymi kandydatami.</w:t>
      </w:r>
    </w:p>
    <w:p w:rsidR="00C8321E" w:rsidRDefault="00C8321E" w:rsidP="0086166E">
      <w:pPr>
        <w:jc w:val="both"/>
        <w:rPr>
          <w:rFonts w:cs="Times New Roman"/>
        </w:rPr>
      </w:pPr>
      <w:r>
        <w:rPr>
          <w:rFonts w:cs="Times New Roman"/>
        </w:rPr>
        <w:t>Informacja o wynikach naboru będzie umieszczona na stronie internetowej – Biuletyn Informacji Publicznej</w:t>
      </w:r>
      <w:r w:rsidR="006B5871">
        <w:rPr>
          <w:rFonts w:cs="Times New Roman"/>
        </w:rPr>
        <w:t xml:space="preserve"> </w:t>
      </w:r>
      <w:hyperlink r:id="rId9" w:history="1">
        <w:r w:rsidR="006B5871" w:rsidRPr="00006CE1">
          <w:rPr>
            <w:rStyle w:val="Hipercze"/>
            <w:rFonts w:cs="Times New Roman"/>
          </w:rPr>
          <w:t>www.bip.belskduzy.pl</w:t>
        </w:r>
      </w:hyperlink>
      <w:r w:rsidR="00A33A8A">
        <w:rPr>
          <w:rFonts w:cs="Times New Roman"/>
        </w:rPr>
        <w:t xml:space="preserve"> , </w:t>
      </w:r>
      <w:r w:rsidR="008F37AF">
        <w:rPr>
          <w:rFonts w:cs="Times New Roman"/>
        </w:rPr>
        <w:t xml:space="preserve">na </w:t>
      </w:r>
      <w:r w:rsidR="006B5871">
        <w:rPr>
          <w:rFonts w:cs="Times New Roman"/>
        </w:rPr>
        <w:t>tablicy ogłoszeń Zakładu Gospo</w:t>
      </w:r>
      <w:r w:rsidR="008F37AF">
        <w:rPr>
          <w:rFonts w:cs="Times New Roman"/>
        </w:rPr>
        <w:t xml:space="preserve">darki Komunalnej w Belsku Dużym oraz na stronie internetowej Zakładu Gospodarki Komunalnej w Belsku Dużym </w:t>
      </w:r>
      <w:hyperlink r:id="rId10" w:history="1">
        <w:r w:rsidR="008F37AF" w:rsidRPr="001E7EA4">
          <w:rPr>
            <w:rStyle w:val="Hipercze"/>
            <w:rFonts w:cs="Times New Roman"/>
          </w:rPr>
          <w:t>http://www.zgkbelsk.pl</w:t>
        </w:r>
      </w:hyperlink>
      <w:r w:rsidR="008F37AF">
        <w:rPr>
          <w:rFonts w:cs="Times New Roman"/>
        </w:rPr>
        <w:t xml:space="preserve"> </w:t>
      </w:r>
      <w:r w:rsidR="008842EA">
        <w:rPr>
          <w:rFonts w:cs="Times New Roman"/>
        </w:rPr>
        <w:t>.</w:t>
      </w:r>
      <w:r w:rsidR="008F37AF">
        <w:rPr>
          <w:rFonts w:cs="Times New Roman"/>
        </w:rPr>
        <w:t xml:space="preserve"> </w:t>
      </w:r>
    </w:p>
    <w:p w:rsidR="006B5871" w:rsidRDefault="006B5871" w:rsidP="0086166E">
      <w:pPr>
        <w:jc w:val="both"/>
        <w:rPr>
          <w:rFonts w:cs="Times New Roman"/>
        </w:rPr>
      </w:pPr>
    </w:p>
    <w:p w:rsidR="006B5871" w:rsidRDefault="006B5871" w:rsidP="0086166E">
      <w:pPr>
        <w:jc w:val="both"/>
        <w:rPr>
          <w:rFonts w:cs="Times New Roman"/>
        </w:rPr>
      </w:pPr>
      <w:r>
        <w:rPr>
          <w:rFonts w:cs="Times New Roman"/>
        </w:rPr>
        <w:t>Osobą upoważnioną do kontaktów z kandydatami jest:</w:t>
      </w:r>
    </w:p>
    <w:p w:rsidR="006B5871" w:rsidRDefault="006B5871" w:rsidP="0086166E">
      <w:pPr>
        <w:jc w:val="both"/>
        <w:rPr>
          <w:rFonts w:cs="Times New Roman"/>
        </w:rPr>
      </w:pPr>
      <w:r>
        <w:rPr>
          <w:rFonts w:cs="Times New Roman"/>
        </w:rPr>
        <w:t xml:space="preserve">Marlena </w:t>
      </w:r>
      <w:proofErr w:type="spellStart"/>
      <w:r>
        <w:rPr>
          <w:rFonts w:cs="Times New Roman"/>
        </w:rPr>
        <w:t>Przybytniak</w:t>
      </w:r>
      <w:proofErr w:type="spellEnd"/>
    </w:p>
    <w:p w:rsidR="00C4170D" w:rsidRDefault="00C4170D" w:rsidP="0086166E">
      <w:pPr>
        <w:jc w:val="both"/>
        <w:rPr>
          <w:rFonts w:cs="Times New Roman"/>
        </w:rPr>
      </w:pPr>
      <w:r>
        <w:rPr>
          <w:rFonts w:cs="Times New Roman"/>
        </w:rPr>
        <w:t>Tel. /48/ 661 19 14 wew.25</w:t>
      </w:r>
    </w:p>
    <w:p w:rsidR="008842EA" w:rsidRDefault="008842EA" w:rsidP="0086166E">
      <w:pPr>
        <w:jc w:val="both"/>
        <w:rPr>
          <w:rFonts w:cs="Times New Roman"/>
        </w:rPr>
      </w:pPr>
      <w:r>
        <w:rPr>
          <w:rFonts w:cs="Times New Roman"/>
        </w:rPr>
        <w:t>Marcin Pawlak</w:t>
      </w:r>
    </w:p>
    <w:p w:rsidR="008842EA" w:rsidRPr="00C614E9" w:rsidRDefault="008842EA" w:rsidP="0086166E">
      <w:pPr>
        <w:jc w:val="both"/>
        <w:rPr>
          <w:rFonts w:cs="Times New Roman"/>
        </w:rPr>
      </w:pPr>
      <w:r>
        <w:rPr>
          <w:rFonts w:cs="Times New Roman"/>
        </w:rPr>
        <w:t>Tel. /48/661 19 14 wew.24</w:t>
      </w:r>
    </w:p>
    <w:p w:rsidR="008C2ED7" w:rsidRPr="00C614E9" w:rsidRDefault="008C2ED7" w:rsidP="00C614E9">
      <w:pPr>
        <w:jc w:val="both"/>
        <w:rPr>
          <w:rFonts w:cs="Times New Roman"/>
        </w:rPr>
      </w:pPr>
    </w:p>
    <w:p w:rsidR="008C2ED7" w:rsidRDefault="006B5871">
      <w:r>
        <w:t xml:space="preserve">                                                                                                                                   Dyrektor</w:t>
      </w:r>
    </w:p>
    <w:p w:rsidR="006B5871" w:rsidRDefault="006B5871">
      <w:r>
        <w:t xml:space="preserve">                                                                                                                                /---------------/</w:t>
      </w:r>
    </w:p>
    <w:p w:rsidR="006B5871" w:rsidRDefault="006B5871">
      <w:r>
        <w:t xml:space="preserve">                                                                                                                               Janusz Honory</w:t>
      </w:r>
    </w:p>
    <w:p w:rsidR="00065FBD" w:rsidRDefault="00065FBD"/>
    <w:p w:rsidR="00065FBD" w:rsidRDefault="00065FBD" w:rsidP="00065FBD"/>
    <w:sectPr w:rsidR="00065FBD" w:rsidSect="0006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6C3" w:rsidRDefault="002576C3" w:rsidP="008F37AF">
      <w:r>
        <w:separator/>
      </w:r>
    </w:p>
  </w:endnote>
  <w:endnote w:type="continuationSeparator" w:id="0">
    <w:p w:rsidR="002576C3" w:rsidRDefault="002576C3" w:rsidP="008F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6C3" w:rsidRDefault="002576C3" w:rsidP="008F37AF">
      <w:r>
        <w:separator/>
      </w:r>
    </w:p>
  </w:footnote>
  <w:footnote w:type="continuationSeparator" w:id="0">
    <w:p w:rsidR="002576C3" w:rsidRDefault="002576C3" w:rsidP="008F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5AA0"/>
    <w:multiLevelType w:val="hybridMultilevel"/>
    <w:tmpl w:val="4F1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B4D2C"/>
    <w:multiLevelType w:val="hybridMultilevel"/>
    <w:tmpl w:val="9802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28B9"/>
    <w:multiLevelType w:val="hybridMultilevel"/>
    <w:tmpl w:val="FC865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A646A"/>
    <w:multiLevelType w:val="hybridMultilevel"/>
    <w:tmpl w:val="E9F28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A5642"/>
    <w:multiLevelType w:val="hybridMultilevel"/>
    <w:tmpl w:val="C77A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62D4F"/>
    <w:multiLevelType w:val="hybridMultilevel"/>
    <w:tmpl w:val="ECD2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6FB9"/>
    <w:multiLevelType w:val="hybridMultilevel"/>
    <w:tmpl w:val="A5B22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6F41"/>
    <w:multiLevelType w:val="hybridMultilevel"/>
    <w:tmpl w:val="E05EF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D3A84"/>
    <w:multiLevelType w:val="hybridMultilevel"/>
    <w:tmpl w:val="A6E4ED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B3AAE"/>
    <w:multiLevelType w:val="hybridMultilevel"/>
    <w:tmpl w:val="D3CE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34D4F"/>
    <w:multiLevelType w:val="hybridMultilevel"/>
    <w:tmpl w:val="7284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D7"/>
    <w:rsid w:val="00065FBD"/>
    <w:rsid w:val="000672BA"/>
    <w:rsid w:val="000772E2"/>
    <w:rsid w:val="001E0593"/>
    <w:rsid w:val="00205123"/>
    <w:rsid w:val="00221721"/>
    <w:rsid w:val="002576C3"/>
    <w:rsid w:val="00271975"/>
    <w:rsid w:val="00292A4F"/>
    <w:rsid w:val="002C70DD"/>
    <w:rsid w:val="00306197"/>
    <w:rsid w:val="00315342"/>
    <w:rsid w:val="00346426"/>
    <w:rsid w:val="003F620A"/>
    <w:rsid w:val="004168AC"/>
    <w:rsid w:val="00453A59"/>
    <w:rsid w:val="004D1109"/>
    <w:rsid w:val="00544CEB"/>
    <w:rsid w:val="00557CBE"/>
    <w:rsid w:val="005A05DD"/>
    <w:rsid w:val="006417DB"/>
    <w:rsid w:val="006501EF"/>
    <w:rsid w:val="006B5871"/>
    <w:rsid w:val="007008EF"/>
    <w:rsid w:val="007072B8"/>
    <w:rsid w:val="007E4A9D"/>
    <w:rsid w:val="007F77ED"/>
    <w:rsid w:val="008604D7"/>
    <w:rsid w:val="0086166E"/>
    <w:rsid w:val="0086787F"/>
    <w:rsid w:val="008842EA"/>
    <w:rsid w:val="008850E3"/>
    <w:rsid w:val="008C2ED7"/>
    <w:rsid w:val="008D16D5"/>
    <w:rsid w:val="008D4006"/>
    <w:rsid w:val="008F37AF"/>
    <w:rsid w:val="00912F43"/>
    <w:rsid w:val="00993BDE"/>
    <w:rsid w:val="009F31D9"/>
    <w:rsid w:val="00A33A8A"/>
    <w:rsid w:val="00A36646"/>
    <w:rsid w:val="00B457FB"/>
    <w:rsid w:val="00B665FB"/>
    <w:rsid w:val="00C4170D"/>
    <w:rsid w:val="00C614E9"/>
    <w:rsid w:val="00C8321E"/>
    <w:rsid w:val="00CE4D9E"/>
    <w:rsid w:val="00D079D9"/>
    <w:rsid w:val="00D459EB"/>
    <w:rsid w:val="00E32D7A"/>
    <w:rsid w:val="00E55F63"/>
    <w:rsid w:val="00EA1251"/>
    <w:rsid w:val="00EC4A7A"/>
    <w:rsid w:val="00EE4330"/>
    <w:rsid w:val="00F2522F"/>
    <w:rsid w:val="00F81B36"/>
    <w:rsid w:val="00F8241C"/>
    <w:rsid w:val="00F871CD"/>
    <w:rsid w:val="00FB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30CE"/>
  <w15:docId w15:val="{60F74CA0-5D0E-4C81-B458-AD64D862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10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2ED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079D9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79D9"/>
    <w:rPr>
      <w:rFonts w:ascii="Arial" w:eastAsia="Times New Roman" w:hAnsi="Arial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C614E9"/>
    <w:rPr>
      <w:i/>
      <w:iCs/>
    </w:rPr>
  </w:style>
  <w:style w:type="character" w:styleId="Hipercze">
    <w:name w:val="Hyperlink"/>
    <w:basedOn w:val="Domylnaczcionkaakapitu"/>
    <w:uiPriority w:val="99"/>
    <w:unhideWhenUsed/>
    <w:rsid w:val="006B587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7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7AF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7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2E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przybytniak@zgkbel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gkbel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elskdu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1A33-0D34-4173-B5E4-F29F0231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lena Przybytniak</cp:lastModifiedBy>
  <cp:revision>3</cp:revision>
  <cp:lastPrinted>2019-05-07T11:41:00Z</cp:lastPrinted>
  <dcterms:created xsi:type="dcterms:W3CDTF">2019-05-07T11:21:00Z</dcterms:created>
  <dcterms:modified xsi:type="dcterms:W3CDTF">2019-05-07T11:41:00Z</dcterms:modified>
</cp:coreProperties>
</file>